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0F" w:rsidRDefault="009508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3B530F" w:rsidRDefault="009508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м. Н.Э. Баумана</w:t>
      </w:r>
    </w:p>
    <w:p w:rsidR="003B530F" w:rsidRDefault="003B5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Систем обработки информации и управления»</w:t>
      </w:r>
    </w:p>
    <w:p w:rsidR="003B530F" w:rsidRDefault="009508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омашнее задание № 2 </w:t>
      </w:r>
    </w:p>
    <w:p w:rsidR="003B530F" w:rsidRDefault="00950850">
      <w:pPr>
        <w:spacing w:line="240" w:lineRule="auto"/>
        <w:ind w:right="-14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курсу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sz w:val="36"/>
          <w:szCs w:val="36"/>
        </w:rPr>
        <w:t>Аналитические модели АСОИиУ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3B530F" w:rsidRDefault="00950850">
      <w:pPr>
        <w:spacing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ариант 4</w:t>
      </w:r>
    </w:p>
    <w:p w:rsidR="003B530F" w:rsidRDefault="003B5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530F" w:rsidRDefault="003B5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3B5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3B5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3B53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:                    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463A6">
        <w:rPr>
          <w:rFonts w:ascii="Times New Roman" w:eastAsia="Times New Roman" w:hAnsi="Times New Roman" w:cs="Times New Roman"/>
          <w:sz w:val="28"/>
          <w:szCs w:val="28"/>
          <w:lang w:val="ru-RU"/>
        </w:rPr>
        <w:t>Журавлев</w:t>
      </w:r>
      <w:r w:rsidR="005463A6">
        <w:rPr>
          <w:rFonts w:ascii="Times New Roman" w:eastAsia="Times New Roman" w:hAnsi="Times New Roman" w:cs="Times New Roman"/>
          <w:sz w:val="28"/>
          <w:szCs w:val="28"/>
        </w:rPr>
        <w:t xml:space="preserve"> Н.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530F" w:rsidRDefault="00950850">
      <w:pPr>
        <w:spacing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25029D">
        <w:rPr>
          <w:rFonts w:ascii="Times New Roman" w:eastAsia="Times New Roman" w:hAnsi="Times New Roman" w:cs="Times New Roman"/>
          <w:sz w:val="28"/>
          <w:szCs w:val="28"/>
        </w:rPr>
        <w:t>а ИУ5-14</w:t>
      </w:r>
      <w:r>
        <w:rPr>
          <w:rFonts w:ascii="Times New Roman" w:eastAsia="Times New Roman" w:hAnsi="Times New Roman" w:cs="Times New Roman"/>
          <w:sz w:val="28"/>
          <w:szCs w:val="28"/>
        </w:rPr>
        <w:t>М                    ______________</w:t>
      </w:r>
    </w:p>
    <w:p w:rsidR="003B530F" w:rsidRDefault="00950850">
      <w:pPr>
        <w:spacing w:line="240" w:lineRule="auto"/>
        <w:ind w:left="779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__"_________2023 г.</w:t>
      </w:r>
    </w:p>
    <w:p w:rsidR="003B530F" w:rsidRDefault="00950850">
      <w:pPr>
        <w:keepNext/>
        <w:keepLines/>
        <w:spacing w:before="480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3B530F" w:rsidRDefault="00950850">
      <w:pPr>
        <w:keepNext/>
        <w:keepLines/>
        <w:spacing w:before="48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id w:val="1458293390"/>
        <w:docPartObj>
          <w:docPartGallery w:val="Table of Contents"/>
          <w:docPartUnique/>
        </w:docPartObj>
      </w:sdtPr>
      <w:sdtContent>
        <w:p w:rsidR="003B530F" w:rsidRDefault="00950850">
          <w:pPr>
            <w:tabs>
              <w:tab w:val="right" w:pos="9010"/>
            </w:tabs>
            <w:spacing w:before="12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3</w:t>
            </w:r>
          </w:hyperlink>
        </w:p>
        <w:p w:rsidR="003B530F" w:rsidRDefault="00266D65">
          <w:pPr>
            <w:tabs>
              <w:tab w:val="right" w:pos="9010"/>
            </w:tabs>
            <w:spacing w:before="12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hyperlink w:anchor="_30j0zll"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2</w:t>
            </w:r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hyperlink>
          <w:r w:rsidR="0095085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6</w:t>
          </w:r>
        </w:p>
        <w:p w:rsidR="003B530F" w:rsidRDefault="00266D65">
          <w:pPr>
            <w:tabs>
              <w:tab w:val="right" w:pos="9010"/>
            </w:tabs>
            <w:spacing w:before="12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hyperlink w:anchor="_1fob9te"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</w:t>
            </w:r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hyperlink>
          <w:r w:rsidR="0095085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9</w:t>
          </w:r>
        </w:p>
        <w:p w:rsidR="003B530F" w:rsidRDefault="00266D65">
          <w:pPr>
            <w:tabs>
              <w:tab w:val="right" w:pos="9010"/>
            </w:tabs>
            <w:spacing w:before="12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hyperlink w:anchor="_3znysh7"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4</w:t>
            </w:r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hyperlink>
          <w:r w:rsidR="0095085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11</w:t>
          </w:r>
        </w:p>
        <w:p w:rsidR="003B530F" w:rsidRDefault="00266D65">
          <w:pPr>
            <w:tabs>
              <w:tab w:val="right" w:pos="9010"/>
            </w:tabs>
            <w:spacing w:before="120" w:line="24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hyperlink w:anchor="_2et92p0"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5</w:t>
            </w:r>
            <w:r w:rsidR="009508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1</w:t>
            </w:r>
          </w:hyperlink>
          <w:r w:rsidR="0095085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3</w:t>
          </w:r>
        </w:p>
        <w:p w:rsidR="003B530F" w:rsidRDefault="00950850">
          <w:pPr>
            <w:spacing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:rsidR="003B530F" w:rsidRDefault="00950850">
      <w:pPr>
        <w:pStyle w:val="1"/>
        <w:spacing w:before="240" w:after="0" w:line="72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а 1</w:t>
      </w: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даны законы поступления и обслуживания заявок АСОИиУ, формализуемой в виде замкнутой СеМО, состоящей из одноканальных СМО. Необходимо определить временные и загрузочные характеристики функционирования СеМО и составляющих ее СМО, используя метод Базена.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 Исходные значения задачи 1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62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55"/>
        <w:gridCol w:w="455"/>
        <w:gridCol w:w="537"/>
        <w:gridCol w:w="567"/>
        <w:gridCol w:w="455"/>
      </w:tblGrid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бслуживания в разных СМО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явок в СеМ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МО в СеМО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5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Pr="00266D65" w:rsidRDefault="00266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0664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вспомогательные коэффициенты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</m:t>
          </m:r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   </m:t>
          </m:r>
        </m:oMath>
      </m:oMathPara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 приведены в таблице 2.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 Вспомогательные коэффициенты: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65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5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Pr="009E07BF" w:rsidRDefault="00167E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рассчитаем матрицу Базена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 Матрица расчетов метода Базена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78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3B530F">
        <w:trPr>
          <w:trHeight w:val="320"/>
          <w:jc w:val="center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явок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5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</w:tr>
      <w:tr w:rsidR="00BD3CDB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D3CDB" w:rsidRDefault="00BD3CDB" w:rsidP="003406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3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D3CDB" w:rsidRPr="00BD3CDB" w:rsidRDefault="00BD3CDB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нагрузки ОА по формулам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</m:d>
            </m:den>
          </m:f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:</w:t>
      </w:r>
    </w:p>
    <w:p w:rsidR="003B530F" w:rsidRPr="0049138A" w:rsidRDefault="00266D65">
      <w:pPr>
        <w:spacing w:line="240" w:lineRule="auto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0,4069</m:t>
          </m:r>
        </m:oMath>
      </m:oMathPara>
    </w:p>
    <w:p w:rsidR="003B530F" w:rsidRPr="00E71998" w:rsidRDefault="00266D65">
      <w:pPr>
        <w:spacing w:line="240" w:lineRule="auto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0,8138</m:t>
          </m:r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0,8138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ем количественные характеристики по формулам: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i</m:t>
                      </m:r>
                    </m:e>
                  </m:d>
                </m:e>
              </m:nary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</m:d>
            </m:den>
          </m:f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. Количественные характеристики СМО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8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371"/>
        <w:gridCol w:w="1371"/>
        <w:gridCol w:w="1371"/>
        <w:gridCol w:w="1371"/>
        <w:gridCol w:w="1371"/>
      </w:tblGrid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Default="003B530F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gridSpan w:val="5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нные параметры СМО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D93E49" w:rsidRDefault="003B530F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D93E49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D93E49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D93E49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D93E49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D93E49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D93E49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3E49" w:rsidRPr="00D93E49" w:rsidRDefault="00D93E49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0,650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0,650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0,650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2,523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2,5238</w:t>
            </w:r>
          </w:p>
        </w:tc>
      </w:tr>
      <w:tr w:rsidR="00D93E49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93E49" w:rsidRPr="00D93E49" w:rsidRDefault="00D93E49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0,243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0,243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0,243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1,7100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93E49" w:rsidRPr="00D93E49" w:rsidRDefault="00D93E49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9">
              <w:rPr>
                <w:rFonts w:ascii="Times New Roman" w:hAnsi="Times New Roman" w:cs="Times New Roman"/>
                <w:sz w:val="24"/>
                <w:szCs w:val="24"/>
              </w:rPr>
              <w:t>1,7100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ц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7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069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7,2023 [c]</m:t>
          </m:r>
        </m:oMath>
      </m:oMathPara>
    </w:p>
    <w:p w:rsidR="003B530F" w:rsidRDefault="0095085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4069 [1/c]</m:t>
          </m:r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3487 [1/c]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йдем временные характеристики СМО по формулам Литтла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5. Временные характеристики СМО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82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</w:tblGrid>
      <w:tr w:rsidR="003B530F">
        <w:trPr>
          <w:trHeight w:val="161"/>
          <w:jc w:val="center"/>
        </w:trPr>
        <w:tc>
          <w:tcPr>
            <w:tcW w:w="1371" w:type="dxa"/>
          </w:tcPr>
          <w:p w:rsidR="003B530F" w:rsidRDefault="003B530F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gridSpan w:val="5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нные параметры СМО</w:t>
            </w:r>
          </w:p>
        </w:tc>
      </w:tr>
      <w:tr w:rsidR="003B530F">
        <w:trPr>
          <w:trHeight w:val="320"/>
          <w:jc w:val="center"/>
        </w:trPr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AB6670" w:rsidRDefault="003B530F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AB6670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AB6670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AB6670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AB6670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AB6670" w:rsidRDefault="0095085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AB6670" w:rsidTr="002B2B08">
        <w:trPr>
          <w:trHeight w:val="320"/>
          <w:jc w:val="center"/>
        </w:trPr>
        <w:tc>
          <w:tcPr>
            <w:tcW w:w="137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B6670" w:rsidRPr="00AB6670" w:rsidRDefault="00AB667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1,599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1,599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1,599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6,2023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6,2023</w:t>
            </w:r>
          </w:p>
        </w:tc>
      </w:tr>
      <w:tr w:rsidR="00AB6670" w:rsidTr="002B2B08">
        <w:trPr>
          <w:trHeight w:val="320"/>
          <w:jc w:val="center"/>
        </w:trPr>
        <w:tc>
          <w:tcPr>
            <w:tcW w:w="137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B6670" w:rsidRPr="00AB6670" w:rsidRDefault="00AB6670" w:rsidP="0034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0,599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0,599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0,599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4,2023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B6670" w:rsidRPr="00AB6670" w:rsidRDefault="00AB6670" w:rsidP="0034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70">
              <w:rPr>
                <w:rFonts w:ascii="Times New Roman" w:hAnsi="Times New Roman" w:cs="Times New Roman"/>
                <w:sz w:val="24"/>
                <w:szCs w:val="24"/>
              </w:rPr>
              <w:t>4,2023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ответом являются данные, приведенные в таблицах 4 и 5.</w:t>
      </w:r>
      <w:r>
        <w:br w:type="page"/>
      </w:r>
    </w:p>
    <w:p w:rsidR="003B530F" w:rsidRDefault="00950850">
      <w:pPr>
        <w:pStyle w:val="1"/>
        <w:spacing w:before="240" w:after="0" w:line="72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а 2</w:t>
      </w:r>
    </w:p>
    <w:p w:rsidR="003B530F" w:rsidRPr="002B2B08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ны законы поступления и обслуживания заявок АСОИиУ, формализуемой в виде замкнутой СеМО, состоящей из одноканальных СМО. Необходимо определить временные и загрузочные характеристики функционирования СеМО и составляющих ее СМО, используя метод Базена.</w:t>
      </w:r>
      <w:r w:rsidR="002B2B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 Исходные значения задачи 2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75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55"/>
        <w:gridCol w:w="455"/>
        <w:gridCol w:w="537"/>
        <w:gridCol w:w="567"/>
        <w:gridCol w:w="1671"/>
      </w:tblGrid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бслуживания в разных СМО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явок в СеМ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МО в СеМО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5 (2 ОА)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437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437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437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3B530F" w:rsidRDefault="00437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B530F" w:rsidRDefault="003B530F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вспомогательные коэффициенты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</m:t>
          </m:r>
        </m:oMath>
      </m:oMathPara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дноканальной СМО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   </m:t>
          </m:r>
        </m:oMath>
      </m:oMathPara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вухканальной СМО: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0,5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7. Вспомогательные коэффициенты: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65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266D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3B530F" w:rsidRPr="00D25BF9" w:rsidRDefault="00D25B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рассчитаем матрицу Базена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8. Матрица расчетов метода Базена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c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3B530F">
        <w:trPr>
          <w:trHeight w:val="61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яво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X5</w:t>
            </w:r>
          </w:p>
        </w:tc>
      </w:tr>
      <w:tr w:rsidR="008919C6" w:rsidTr="00266D65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919C6" w:rsidTr="00266D65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919C6" w:rsidTr="00266D65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44</w:t>
            </w:r>
          </w:p>
        </w:tc>
      </w:tr>
      <w:tr w:rsidR="008919C6" w:rsidTr="00266D65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162</w:t>
            </w:r>
          </w:p>
        </w:tc>
      </w:tr>
      <w:tr w:rsidR="008919C6" w:rsidTr="00266D65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507</w:t>
            </w:r>
          </w:p>
        </w:tc>
      </w:tr>
      <w:tr w:rsidR="008919C6" w:rsidTr="00266D65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1431</w:t>
            </w:r>
          </w:p>
        </w:tc>
      </w:tr>
      <w:tr w:rsidR="008919C6" w:rsidTr="00266D65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3766</w:t>
            </w:r>
          </w:p>
        </w:tc>
      </w:tr>
      <w:tr w:rsidR="008919C6" w:rsidTr="00266D65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AF7763" w:rsidRDefault="008919C6" w:rsidP="00891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763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19C6" w:rsidRPr="008919C6" w:rsidRDefault="008919C6" w:rsidP="008919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9C6">
              <w:rPr>
                <w:rFonts w:ascii="Times New Roman" w:hAnsi="Times New Roman" w:cs="Times New Roman"/>
                <w:sz w:val="24"/>
              </w:rPr>
              <w:t>9432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 нагрузки ОА по формулам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</m:d>
            </m:den>
          </m:f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вухканальной СМО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[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-1, j-1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+ 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]</m:t>
          </m:r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 имеем:</w:t>
      </w:r>
    </w:p>
    <w:p w:rsidR="003B530F" w:rsidRPr="000C763C" w:rsidRDefault="00266D65">
      <w:pPr>
        <w:spacing w:line="240" w:lineRule="auto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ourier New" w:hAnsi="Cambria Math" w:cs="Courier New"/>
              <w:sz w:val="28"/>
              <w:szCs w:val="28"/>
            </w:rPr>
            <m:t>0,3993</m:t>
          </m:r>
        </m:oMath>
      </m:oMathPara>
    </w:p>
    <w:p w:rsidR="003B530F" w:rsidRPr="00CB1791" w:rsidRDefault="00266D65">
      <w:pPr>
        <w:spacing w:line="240" w:lineRule="auto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ourier New" w:hAnsi="Cambria Math" w:cs="Courier New"/>
              <w:sz w:val="28"/>
              <w:szCs w:val="28"/>
            </w:rPr>
            <m:t>0,7986</m:t>
          </m:r>
        </m:oMath>
      </m:oMathPara>
    </w:p>
    <w:p w:rsidR="003B530F" w:rsidRPr="00CB1791" w:rsidRDefault="00266D65">
      <w:pPr>
        <w:spacing w:line="240" w:lineRule="auto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r>
            <w:rPr>
              <w:rFonts w:ascii="Cambria Math" w:eastAsia="Courier New" w:hAnsi="Cambria Math" w:cs="Courier New"/>
              <w:sz w:val="28"/>
              <w:szCs w:val="28"/>
            </w:rPr>
            <m:t>0,8974</m:t>
          </m:r>
        </m:oMath>
      </m:oMathPara>
    </w:p>
    <w:p w:rsidR="000A5714" w:rsidRPr="00601739" w:rsidRDefault="00266D65" w:rsidP="004F0D15">
      <w:pPr>
        <w:spacing w:line="240" w:lineRule="auto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0,8974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ем количественные характеристики по формулам:</w:t>
      </w: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дноканальной СМО: 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i</m:t>
                      </m:r>
                    </m:e>
                  </m:d>
                </m:e>
              </m:nary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</m:d>
            </m:den>
          </m:f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вухканальной СМО: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*(G(N-i,j-1)+G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e>
              </m:d>
            </m:den>
          </m:f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 приведены в таблице 9.</w:t>
      </w:r>
    </w:p>
    <w:p w:rsidR="003C5137" w:rsidRDefault="003C51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137" w:rsidRDefault="003C51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137" w:rsidRDefault="003C51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9. Количественные характеристики СМО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8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371"/>
        <w:gridCol w:w="1371"/>
        <w:gridCol w:w="1371"/>
        <w:gridCol w:w="1371"/>
        <w:gridCol w:w="1371"/>
      </w:tblGrid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Default="003B530F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gridSpan w:val="5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нные параметры СМО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а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BA5DA3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5DA3" w:rsidRPr="008B4E93" w:rsidRDefault="00BA5DA3" w:rsidP="00BA5D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0,6277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0,6277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0,6277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2,3342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2,7829</w:t>
            </w:r>
          </w:p>
        </w:tc>
      </w:tr>
      <w:tr w:rsidR="00BA5DA3" w:rsidTr="002B2B08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5DA3" w:rsidRPr="008B4E93" w:rsidRDefault="00BA5DA3" w:rsidP="00BA5DA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9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0,228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0,228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0,228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1,5356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A5DA3" w:rsidRPr="00BA5DA3" w:rsidRDefault="00BA5DA3" w:rsidP="00BA5D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DA3">
              <w:rPr>
                <w:rFonts w:ascii="Times New Roman" w:hAnsi="Times New Roman" w:cs="Times New Roman"/>
                <w:sz w:val="24"/>
              </w:rPr>
              <w:t>1,8855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ц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7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0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7,2022 [c]</m:t>
          </m:r>
        </m:oMath>
      </m:oMathPara>
    </w:p>
    <w:p w:rsidR="003B530F" w:rsidRDefault="0095085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4069 [1/c]</m:t>
          </m:r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3488 [1/c]</m:t>
          </m:r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ем временные характеристики СМО по формулам Литтла: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0. Временные характеристики СМО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82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</w:tblGrid>
      <w:tr w:rsidR="003B530F">
        <w:trPr>
          <w:trHeight w:val="320"/>
          <w:jc w:val="center"/>
        </w:trPr>
        <w:tc>
          <w:tcPr>
            <w:tcW w:w="1371" w:type="dxa"/>
          </w:tcPr>
          <w:p w:rsidR="003B530F" w:rsidRDefault="003B530F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gridSpan w:val="5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нные параметры СМО</w:t>
            </w:r>
          </w:p>
        </w:tc>
      </w:tr>
      <w:tr w:rsidR="003B530F">
        <w:trPr>
          <w:trHeight w:val="320"/>
          <w:jc w:val="center"/>
        </w:trPr>
        <w:tc>
          <w:tcPr>
            <w:tcW w:w="1371" w:type="dxa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а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254BA" w:rsidTr="002B2B08">
        <w:trPr>
          <w:trHeight w:val="320"/>
          <w:jc w:val="center"/>
        </w:trPr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54BA" w:rsidRPr="00A22D8F" w:rsidRDefault="003254BA" w:rsidP="003254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8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1,57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1,57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1,572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5,8460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6,9697</w:t>
            </w:r>
          </w:p>
        </w:tc>
      </w:tr>
      <w:tr w:rsidR="003254BA" w:rsidTr="002B2B08">
        <w:trPr>
          <w:trHeight w:val="320"/>
          <w:jc w:val="center"/>
        </w:trPr>
        <w:tc>
          <w:tcPr>
            <w:tcW w:w="137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254BA" w:rsidRPr="00A22D8F" w:rsidRDefault="003254BA" w:rsidP="003254B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D8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0,5720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0,5720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0,5720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3,8460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54BA" w:rsidRPr="003254BA" w:rsidRDefault="003254BA" w:rsidP="0032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BA">
              <w:rPr>
                <w:rFonts w:ascii="Times New Roman" w:hAnsi="Times New Roman" w:cs="Times New Roman"/>
                <w:sz w:val="24"/>
                <w:szCs w:val="24"/>
              </w:rPr>
              <w:t>4,9697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ответом являются данные, представленные в таблицах 9 и 10.</w:t>
      </w:r>
      <w:r>
        <w:br w:type="page"/>
      </w:r>
    </w:p>
    <w:p w:rsidR="003B530F" w:rsidRDefault="00950850">
      <w:pPr>
        <w:pStyle w:val="1"/>
        <w:spacing w:before="240"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1fob9te" w:colFirst="0" w:colLast="0"/>
      <w:bookmarkEnd w:id="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а 3</w:t>
      </w: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ны законы поступления и обслуживания заявок АСОИиУ, формализуемой в виде замкнутой СеМО, состоящей из одноканальных СМО. Необходимо определить временные и загрузочные характеристики функционирования СеМО и составляющих ее СМО, используя метод «узкое место».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1. Исходные значения задачи 3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62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55"/>
        <w:gridCol w:w="455"/>
        <w:gridCol w:w="537"/>
        <w:gridCol w:w="567"/>
        <w:gridCol w:w="455"/>
      </w:tblGrid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бслуживания в разных СМО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явок в СеМ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МО в СеМО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5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437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Pr="00437A66" w:rsidRDefault="00437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Pr="00437A66" w:rsidRDefault="00437A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ем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ц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УМ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УМ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≈N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≠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max</m:t>
                  </m:r>
                </m:sub>
              </m:sSub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=12*2+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25 [c]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max⁡(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.., 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УМ</m:t>
                  </m:r>
                </m:sup>
              </m:sSubSup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48 [1/c]</m:t>
          </m:r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УМ</m:t>
                  </m:r>
                </m:sup>
              </m:sSubSup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44 [1/c]</m:t>
          </m:r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ем нагрузки ОА по формулам: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λ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 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о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2. Параметры загрузок ОА</w:t>
      </w:r>
    </w:p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8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371"/>
        <w:gridCol w:w="1371"/>
        <w:gridCol w:w="1371"/>
        <w:gridCol w:w="1371"/>
        <w:gridCol w:w="1371"/>
      </w:tblGrid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gridSpan w:val="5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МО</w:t>
            </w:r>
          </w:p>
        </w:tc>
      </w:tr>
      <w:tr w:rsidR="003B530F">
        <w:trPr>
          <w:trHeight w:val="398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96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266D65">
            <w:pPr>
              <w:spacing w:line="240" w:lineRule="auto"/>
              <w:jc w:val="center"/>
              <w:rPr>
                <w:rFonts w:ascii="Times New Roman" w:eastAsia="Cambria Math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фон</m:t>
                    </m:r>
                  </m:sub>
                </m:sSub>
              </m:oMath>
            </m:oMathPara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88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считаем: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он i</m:t>
                  </m:r>
                </m:sub>
              </m:sSub>
            </m:den>
          </m:f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3. Временные параметры СМО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8155" w:type="dxa"/>
        <w:tblLayout w:type="fixed"/>
        <w:tblLook w:val="0400" w:firstRow="0" w:lastRow="0" w:firstColumn="0" w:lastColumn="0" w:noHBand="0" w:noVBand="1"/>
      </w:tblPr>
      <w:tblGrid>
        <w:gridCol w:w="1300"/>
        <w:gridCol w:w="1371"/>
        <w:gridCol w:w="1371"/>
        <w:gridCol w:w="1371"/>
        <w:gridCol w:w="1371"/>
        <w:gridCol w:w="1371"/>
      </w:tblGrid>
      <w:tr w:rsidR="003B530F" w:rsidTr="00BD7B9D">
        <w:trPr>
          <w:trHeight w:val="320"/>
        </w:trPr>
        <w:tc>
          <w:tcPr>
            <w:tcW w:w="1300" w:type="dxa"/>
          </w:tcPr>
          <w:p w:rsidR="003B530F" w:rsidRPr="003406BE" w:rsidRDefault="003B5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gridSpan w:val="5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араметры СМО</w:t>
            </w:r>
          </w:p>
        </w:tc>
      </w:tr>
      <w:tr w:rsidR="003B530F" w:rsidTr="00BD7B9D">
        <w:trPr>
          <w:trHeight w:val="320"/>
        </w:trPr>
        <w:tc>
          <w:tcPr>
            <w:tcW w:w="1300" w:type="dxa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1371" w:type="dxa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52362F" w:rsidTr="00BD7B9D">
        <w:trPr>
          <w:trHeight w:val="320"/>
        </w:trPr>
        <w:tc>
          <w:tcPr>
            <w:tcW w:w="1300" w:type="dxa"/>
          </w:tcPr>
          <w:p w:rsidR="0052362F" w:rsidRPr="003406BE" w:rsidRDefault="0052362F" w:rsidP="005236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1" w:type="dxa"/>
          </w:tcPr>
          <w:p w:rsidR="0052362F" w:rsidRPr="003406BE" w:rsidRDefault="0052362F" w:rsidP="005236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3771</w:t>
            </w:r>
          </w:p>
        </w:tc>
        <w:tc>
          <w:tcPr>
            <w:tcW w:w="1371" w:type="dxa"/>
          </w:tcPr>
          <w:p w:rsidR="0052362F" w:rsidRPr="003406BE" w:rsidRDefault="0052362F" w:rsidP="005236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3771</w:t>
            </w:r>
          </w:p>
        </w:tc>
        <w:tc>
          <w:tcPr>
            <w:tcW w:w="1371" w:type="dxa"/>
          </w:tcPr>
          <w:p w:rsidR="0052362F" w:rsidRPr="003406BE" w:rsidRDefault="0052362F" w:rsidP="005236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371" w:type="dxa"/>
          </w:tcPr>
          <w:p w:rsidR="0052362F" w:rsidRPr="003406BE" w:rsidRDefault="0052362F" w:rsidP="005236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371" w:type="dxa"/>
          </w:tcPr>
          <w:p w:rsidR="0052362F" w:rsidRPr="003406BE" w:rsidRDefault="0052362F" w:rsidP="0052362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7,04</w:t>
            </w:r>
          </w:p>
        </w:tc>
      </w:tr>
      <w:tr w:rsidR="003B530F" w:rsidTr="00BD7B9D">
        <w:trPr>
          <w:trHeight w:val="320"/>
        </w:trPr>
        <w:tc>
          <w:tcPr>
            <w:tcW w:w="1300" w:type="dxa"/>
          </w:tcPr>
          <w:p w:rsidR="003B530F" w:rsidRPr="003406BE" w:rsidRDefault="00950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371" w:type="dxa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8571</w:t>
            </w:r>
          </w:p>
        </w:tc>
        <w:tc>
          <w:tcPr>
            <w:tcW w:w="1371" w:type="dxa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8571</w:t>
            </w:r>
          </w:p>
        </w:tc>
        <w:tc>
          <w:tcPr>
            <w:tcW w:w="1371" w:type="dxa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Pr="007E69E1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69E1">
        <w:rPr>
          <w:rFonts w:ascii="Times New Roman" w:eastAsia="Times New Roman" w:hAnsi="Times New Roman" w:cs="Times New Roman"/>
          <w:sz w:val="28"/>
          <w:szCs w:val="24"/>
        </w:rPr>
        <w:t>Рассчитаем количественные характеристики СМО по формулам Литтла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а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4. Количественные параметры СМО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8194" w:type="dxa"/>
        <w:tblLayout w:type="fixed"/>
        <w:tblLook w:val="0400" w:firstRow="0" w:lastRow="0" w:firstColumn="0" w:lastColumn="0" w:noHBand="0" w:noVBand="1"/>
      </w:tblPr>
      <w:tblGrid>
        <w:gridCol w:w="1300"/>
        <w:gridCol w:w="1410"/>
        <w:gridCol w:w="1371"/>
        <w:gridCol w:w="1371"/>
        <w:gridCol w:w="1371"/>
        <w:gridCol w:w="1371"/>
      </w:tblGrid>
      <w:tr w:rsidR="003B530F" w:rsidTr="008C42AB">
        <w:trPr>
          <w:trHeight w:val="320"/>
        </w:trPr>
        <w:tc>
          <w:tcPr>
            <w:tcW w:w="1300" w:type="dxa"/>
          </w:tcPr>
          <w:p w:rsidR="003B530F" w:rsidRPr="003406BE" w:rsidRDefault="003B530F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gridSpan w:val="5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араметры СМО</w:t>
            </w:r>
          </w:p>
        </w:tc>
      </w:tr>
      <w:tr w:rsidR="003B530F" w:rsidTr="008C42AB">
        <w:trPr>
          <w:trHeight w:val="320"/>
        </w:trPr>
        <w:tc>
          <w:tcPr>
            <w:tcW w:w="1300" w:type="dxa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1410" w:type="dxa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8C42AB" w:rsidTr="008C42AB">
        <w:trPr>
          <w:trHeight w:val="320"/>
        </w:trPr>
        <w:tc>
          <w:tcPr>
            <w:tcW w:w="1300" w:type="dxa"/>
          </w:tcPr>
          <w:p w:rsidR="008C42AB" w:rsidRPr="003406BE" w:rsidRDefault="008C42AB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0" w:type="dxa"/>
          </w:tcPr>
          <w:p w:rsidR="008C42AB" w:rsidRPr="003406BE" w:rsidRDefault="008C42AB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7857</w:t>
            </w:r>
          </w:p>
        </w:tc>
        <w:tc>
          <w:tcPr>
            <w:tcW w:w="1371" w:type="dxa"/>
          </w:tcPr>
          <w:p w:rsidR="008C42AB" w:rsidRPr="003406BE" w:rsidRDefault="008C42AB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7857</w:t>
            </w:r>
          </w:p>
        </w:tc>
        <w:tc>
          <w:tcPr>
            <w:tcW w:w="1371" w:type="dxa"/>
          </w:tcPr>
          <w:p w:rsidR="008C42AB" w:rsidRPr="003406BE" w:rsidRDefault="008C42AB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4,6667</w:t>
            </w:r>
          </w:p>
        </w:tc>
        <w:tc>
          <w:tcPr>
            <w:tcW w:w="1371" w:type="dxa"/>
          </w:tcPr>
          <w:p w:rsidR="008C42AB" w:rsidRPr="003406BE" w:rsidRDefault="008C42AB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4,6667</w:t>
            </w:r>
          </w:p>
        </w:tc>
        <w:tc>
          <w:tcPr>
            <w:tcW w:w="1371" w:type="dxa"/>
          </w:tcPr>
          <w:p w:rsidR="008C42AB" w:rsidRPr="003406BE" w:rsidRDefault="008C42AB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4,6667</w:t>
            </w:r>
          </w:p>
        </w:tc>
      </w:tr>
      <w:tr w:rsidR="003B530F" w:rsidTr="008C42AB">
        <w:trPr>
          <w:trHeight w:val="320"/>
        </w:trPr>
        <w:tc>
          <w:tcPr>
            <w:tcW w:w="1300" w:type="dxa"/>
          </w:tcPr>
          <w:p w:rsidR="003B530F" w:rsidRPr="003406BE" w:rsidRDefault="00950850" w:rsidP="003406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0" w:type="dxa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,7857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,7857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6,6667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6,6667</w:t>
            </w:r>
          </w:p>
        </w:tc>
        <w:tc>
          <w:tcPr>
            <w:tcW w:w="1371" w:type="dxa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6,6667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ответом являются данные, представленные в таблицах 13 и 14.</w:t>
      </w:r>
      <w:r>
        <w:br w:type="page"/>
      </w:r>
    </w:p>
    <w:p w:rsidR="003B530F" w:rsidRDefault="00950850">
      <w:pPr>
        <w:pStyle w:val="1"/>
        <w:spacing w:before="240" w:after="0" w:line="72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3znysh7" w:colFirst="0" w:colLast="0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а 4</w:t>
      </w: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даны законы поступления и обслуживания заявок АСОИиУ, формализуемой в виде замкнутой СеМО, состоящей из одноканальных СМО. Необходимо определить временные и загрузочные характеристики функционирования СеМО и составляющих ее СМО, используя метод «баланса».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5. Исходные значения задачи 4.</w:t>
      </w:r>
    </w:p>
    <w:tbl>
      <w:tblPr>
        <w:tblStyle w:val="af3"/>
        <w:tblW w:w="62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55"/>
        <w:gridCol w:w="455"/>
        <w:gridCol w:w="537"/>
        <w:gridCol w:w="567"/>
        <w:gridCol w:w="455"/>
      </w:tblGrid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5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бслуживания в разных СМО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заявок в СеМ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СМО в СеМО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5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CF2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Pr="0001080C" w:rsidRDefault="00CF27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ем общую нагрузку по формуле и пропорциональную нагрузку на каждые СМО: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Б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N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+m-1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7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+5-1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1818</m:t>
          </m:r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Б</m:t>
              </m:r>
            </m:sup>
          </m:sSubSup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 нагрузок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6. Нагрузки СМО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3B530F">
        <w:trPr>
          <w:trHeight w:val="34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а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B530F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B530F">
        <w:trPr>
          <w:trHeight w:val="360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454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454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4545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909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9091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ем время цикла: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ц</m:t>
              </m:r>
            </m:sub>
            <m:sup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СБ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7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4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15,4015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</m:d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ем интенсивность фонового потока и фоновые загрузки ОА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Б</m:t>
                  </m:r>
                </m:sup>
              </m:sSubSup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4545 [1/c]</m:t>
          </m:r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СБ</m:t>
                  </m:r>
                  <w:bookmarkStart w:id="3" w:name="_GoBack"/>
                  <w:bookmarkEnd w:id="3"/>
                </m:sup>
              </m:sSubSup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3896 [1/c]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ем нагрузки ОА по формулам: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 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о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фон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он i</m:t>
                  </m:r>
                </m:sub>
              </m:sSub>
            </m:den>
          </m:f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7. Временные параметры СМО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5"/>
        <w:tblW w:w="8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371"/>
        <w:gridCol w:w="1371"/>
        <w:gridCol w:w="1371"/>
        <w:gridCol w:w="1371"/>
        <w:gridCol w:w="1371"/>
      </w:tblGrid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gridSpan w:val="5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араметры СМО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p фон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3896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3896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3896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7792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7792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7447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7447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7447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4,117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4,1172</w:t>
            </w:r>
          </w:p>
        </w:tc>
      </w:tr>
      <w:tr w:rsidR="003B530F">
        <w:trPr>
          <w:trHeight w:val="320"/>
          <w:jc w:val="center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2901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2901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2901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3,2082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3,2082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ем количественные характеристики СМО по формулам Литтла: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асчетов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8. Количественные параметры СМО</w:t>
      </w:r>
    </w:p>
    <w:p w:rsidR="003B530F" w:rsidRDefault="003B53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6"/>
        <w:tblW w:w="81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0"/>
        <w:gridCol w:w="1410"/>
        <w:gridCol w:w="1371"/>
        <w:gridCol w:w="1371"/>
        <w:gridCol w:w="1371"/>
        <w:gridCol w:w="1371"/>
      </w:tblGrid>
      <w:tr w:rsidR="003B530F">
        <w:trPr>
          <w:trHeight w:val="320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3B530F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4" w:type="dxa"/>
            <w:gridSpan w:val="5"/>
            <w:shd w:val="clear" w:color="auto" w:fill="auto"/>
            <w:vAlign w:val="bottom"/>
          </w:tcPr>
          <w:p w:rsidR="003B530F" w:rsidRPr="003406BE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араметры СМО</w:t>
            </w:r>
          </w:p>
        </w:tc>
      </w:tr>
      <w:tr w:rsidR="003B530F">
        <w:trPr>
          <w:trHeight w:val="320"/>
        </w:trPr>
        <w:tc>
          <w:tcPr>
            <w:tcW w:w="1300" w:type="dxa"/>
            <w:shd w:val="clear" w:color="auto" w:fill="auto"/>
            <w:vAlign w:val="bottom"/>
          </w:tcPr>
          <w:p w:rsidR="003B530F" w:rsidRPr="003406BE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3B530F" w:rsidRPr="003406BE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3B530F" w:rsidRPr="003406BE" w:rsidRDefault="00950850" w:rsidP="003406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B530F">
        <w:trPr>
          <w:trHeight w:val="320"/>
        </w:trPr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1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,6384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,6384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1,6384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9,0588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9,0588</w:t>
            </w:r>
          </w:p>
        </w:tc>
      </w:tr>
      <w:tr w:rsidR="003B530F">
        <w:trPr>
          <w:trHeight w:val="320"/>
        </w:trPr>
        <w:tc>
          <w:tcPr>
            <w:tcW w:w="13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638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638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0,6384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7,0588</w:t>
            </w:r>
          </w:p>
        </w:tc>
        <w:tc>
          <w:tcPr>
            <w:tcW w:w="137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 w:rsidP="003406B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BE">
              <w:rPr>
                <w:rFonts w:ascii="Times New Roman" w:eastAsia="Calibri" w:hAnsi="Times New Roman" w:cs="Times New Roman"/>
                <w:sz w:val="24"/>
                <w:szCs w:val="24"/>
              </w:rPr>
              <w:t>7,0588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 ответом являются данные, приведенные в таблицах 17 и 18.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4" w:name="_2et92p0" w:colFirst="0" w:colLast="0"/>
      <w:bookmarkEnd w:id="4"/>
      <w:r>
        <w:br w:type="page"/>
      </w:r>
    </w:p>
    <w:p w:rsidR="003B530F" w:rsidRDefault="00950850">
      <w:pPr>
        <w:pStyle w:val="1"/>
        <w:spacing w:before="240" w:after="0" w:line="72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ча 5</w:t>
      </w: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ны законы поступления и обслуживания заявок АСОИиУ, формализуемой в виде замкнутой СеМО, состоящей из одноканальных СМО. Необходимо сравнить временные и загрузочные характеристики функционирования СеМО и составляющих её СМО, полученные с помощью разных методов и выработать рекомендации по возможности практического использования этих методов.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9. Исходные значения задачи 5.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7"/>
        <w:tblW w:w="62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55"/>
        <w:gridCol w:w="455"/>
        <w:gridCol w:w="537"/>
        <w:gridCol w:w="567"/>
        <w:gridCol w:w="455"/>
      </w:tblGrid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3B53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5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бслуживания в разных СМО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явок в СеМ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МО в СеМО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5</w:t>
            </w:r>
          </w:p>
        </w:tc>
      </w:tr>
      <w:tr w:rsidR="003B530F">
        <w:trPr>
          <w:trHeight w:val="320"/>
          <w:jc w:val="center"/>
        </w:trPr>
        <w:tc>
          <w:tcPr>
            <w:tcW w:w="1980" w:type="dxa"/>
            <w:shd w:val="clear" w:color="auto" w:fill="auto"/>
            <w:vAlign w:val="bottom"/>
          </w:tcPr>
          <w:p w:rsidR="003B530F" w:rsidRDefault="00010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3B530F" w:rsidRDefault="009508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530F" w:rsidRDefault="00010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  <w:vAlign w:val="bottom"/>
          </w:tcPr>
          <w:p w:rsidR="003B530F" w:rsidRDefault="00010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сравнения получаемых характеристик, воспользуемся методом Базена, «узкого места» и «баланса».</w:t>
      </w:r>
    </w:p>
    <w:p w:rsidR="003B530F" w:rsidRDefault="003B53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ём временные и загрузочные характеристики функционирования СеМО методом Базена. Получим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0. Временные и загрузочные характеристики функционирования СеМО методом Базена.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3B530F">
        <w:trPr>
          <w:trHeight w:val="31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3B53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30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30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859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1,989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4,5357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070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0706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386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1,279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3,5884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1,298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1,298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3,6304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8,402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19,1526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298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0,298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1,6304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5,402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3406BE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BE">
              <w:rPr>
                <w:rFonts w:ascii="Times New Roman" w:hAnsi="Times New Roman" w:cs="Times New Roman"/>
                <w:sz w:val="24"/>
                <w:szCs w:val="24"/>
              </w:rPr>
              <w:t>15,1526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ём временные и загрузочные характеристики функционирования СеМО методом «узкое место». Получим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1. Временные и загрузочные характеристики функционирования СеМО методом «узкое место».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9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3B530F">
        <w:trPr>
          <w:trHeight w:val="31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3B53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29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29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81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1,88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5,5652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062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062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3361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1,171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4,6171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1,261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1,261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3,417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7,941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23,4783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261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0,261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1,4177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4,9412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19,4783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ём временные и загрузочные характеристики функционирования СеМО методом «баланса». Получим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2. Временные и загрузочные характеристики функционирования СеМО методом «баланса».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3B530F">
        <w:trPr>
          <w:trHeight w:val="31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3B530F" w:rsidP="000955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0955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0955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0955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0955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Default="00950850" w:rsidP="000955E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5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31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31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879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2,14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7,6273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069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0690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3824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1,398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6,6334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1,277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1,277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3,538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8,627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30,6956</w:t>
            </w:r>
          </w:p>
        </w:tc>
      </w:tr>
      <w:tr w:rsidR="003B530F">
        <w:trPr>
          <w:trHeight w:val="315"/>
        </w:trPr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277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0,277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1,5388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5,6273</w:t>
            </w:r>
          </w:p>
        </w:tc>
        <w:tc>
          <w:tcPr>
            <w:tcW w:w="150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B530F" w:rsidRPr="000955E6" w:rsidRDefault="00950850" w:rsidP="000955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E6">
              <w:rPr>
                <w:rFonts w:ascii="Times New Roman" w:eastAsia="Calibri" w:hAnsi="Times New Roman" w:cs="Times New Roman"/>
                <w:sz w:val="24"/>
                <w:szCs w:val="24"/>
              </w:rPr>
              <w:t>26,6956</w:t>
            </w:r>
          </w:p>
        </w:tc>
      </w:tr>
    </w:tbl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времени цикла с аналогами:</w:t>
      </w:r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характеристики, полученные методом Базена за идеальные и найдем погрешность среднего времени цикла обработки заявок методом Базена по сравнению с «узким местом»:</w:t>
      </w: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236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ourier New" w:hAnsi="Cambria Math" w:cs="Courier New"/>
              <w:sz w:val="28"/>
              <w:szCs w:val="28"/>
              <w:highlight w:val="white"/>
            </w:rPr>
            <m:t>33,7811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УМ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≈N*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≠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max</m:t>
                  </m:r>
                </m:sub>
              </m:sSub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=8*4+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ourier New" w:hAnsi="Cambria Math" w:cs="Courier New"/>
              <w:sz w:val="28"/>
              <w:szCs w:val="28"/>
              <w:highlight w:val="white"/>
            </w:rPr>
            <m:t>33,75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[c]</m:t>
          </m:r>
        </m:oMath>
      </m:oMathPara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shd w:val="clear" w:color="auto" w:fill="FFFFFF"/>
        <w:spacing w:before="120" w:after="120" w:line="360" w:lineRule="auto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грешность среднего времени цикла обработки заявок методом Базена по сравнению с «узким местом» в СеМО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ц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ц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М</m:t>
                </m:r>
              </m:sup>
            </m:sSubSup>
            <m:r>
              <w:rPr>
                <w:rFonts w:ascii="Cambria Math" w:eastAsia="Cambria Math" w:hAnsi="Cambria Math" w:cs="Cambria Math"/>
                <w:sz w:val="28"/>
                <w:szCs w:val="28"/>
              </w:rPr>
              <m:t>|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100≈0,09%</m:t>
        </m:r>
      </m:oMath>
    </w:p>
    <w:p w:rsidR="003B530F" w:rsidRDefault="009508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найдем погрешность среднего времени цикла обработки заявок методом Базена по сравнению с «балансом»:</w:t>
      </w:r>
    </w:p>
    <w:p w:rsidR="003B530F" w:rsidRDefault="003B53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ц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Б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*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03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ourier New" w:hAnsi="Cambria Math" w:cs="Courier New"/>
              <w:sz w:val="28"/>
              <w:szCs w:val="28"/>
              <w:highlight w:val="white"/>
            </w:rPr>
            <m:t>32,1954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</m:d>
        </m:oMath>
      </m:oMathPara>
    </w:p>
    <w:p w:rsidR="003B530F" w:rsidRDefault="00266D65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ц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ц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Б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100%=</m:t>
          </m:r>
          <m:r>
            <w:rPr>
              <w:rFonts w:ascii="Cambria Math" w:eastAsia="Courier New" w:hAnsi="Cambria Math" w:cs="Courier New"/>
              <w:sz w:val="28"/>
              <w:szCs w:val="28"/>
              <w:highlight w:val="white"/>
            </w:rPr>
            <m:t>4,6938</m:t>
          </m:r>
          <m:r>
            <w:rPr>
              <w:rFonts w:ascii="Cambria Math" w:eastAsia="Courier New" w:hAnsi="Cambria Math" w:cs="Courier New"/>
              <w:color w:val="3266D5"/>
              <w:sz w:val="28"/>
              <w:szCs w:val="28"/>
              <w:highlight w:val="white"/>
            </w:rPr>
            <m:t xml:space="preserve">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%</m:t>
          </m:r>
        </m:oMath>
      </m:oMathPara>
    </w:p>
    <w:p w:rsidR="003B530F" w:rsidRDefault="003B530F">
      <w:pPr>
        <w:tabs>
          <w:tab w:val="left" w:pos="393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30F" w:rsidRDefault="00950850">
      <w:pPr>
        <w:tabs>
          <w:tab w:val="left" w:pos="3935"/>
        </w:tabs>
        <w:spacing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: наименьшим средними временами пребывания заявок в каждой СМО обладает метод Базена, а наибольшими – метод «баланса». Такие же соотношения и для средних времён ожидания заявок в очереди каждой СМО. Таким образом, видно, что по сравнению друг с другом все эти методы дают некую погрешность - не более 5%, что позволяет применять их для получения значений при инженерных расчётах.</w:t>
      </w:r>
    </w:p>
    <w:sectPr w:rsidR="003B530F">
      <w:headerReference w:type="default" r:id="rId7"/>
      <w:footerReference w:type="default" r:id="rId8"/>
      <w:headerReference w:type="first" r:id="rId9"/>
      <w:footerReference w:type="first" r:id="rId1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25" w:rsidRDefault="00B05E25">
      <w:pPr>
        <w:spacing w:line="240" w:lineRule="auto"/>
      </w:pPr>
      <w:r>
        <w:separator/>
      </w:r>
    </w:p>
  </w:endnote>
  <w:endnote w:type="continuationSeparator" w:id="0">
    <w:p w:rsidR="00B05E25" w:rsidRDefault="00B05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65" w:rsidRDefault="00266D65">
    <w:pPr>
      <w:jc w:val="right"/>
    </w:pPr>
    <w:r>
      <w:fldChar w:fldCharType="begin"/>
    </w:r>
    <w:r>
      <w:instrText>PAGE</w:instrText>
    </w:r>
    <w:r>
      <w:fldChar w:fldCharType="separate"/>
    </w:r>
    <w:r w:rsidR="00E74552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65" w:rsidRDefault="00266D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25" w:rsidRDefault="00B05E25">
      <w:pPr>
        <w:spacing w:line="240" w:lineRule="auto"/>
      </w:pPr>
      <w:r>
        <w:separator/>
      </w:r>
    </w:p>
  </w:footnote>
  <w:footnote w:type="continuationSeparator" w:id="0">
    <w:p w:rsidR="00B05E25" w:rsidRDefault="00B05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65" w:rsidRDefault="00266D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65" w:rsidRDefault="00266D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0F"/>
    <w:rsid w:val="0001080C"/>
    <w:rsid w:val="00066439"/>
    <w:rsid w:val="000955E6"/>
    <w:rsid w:val="000A5714"/>
    <w:rsid w:val="000C763C"/>
    <w:rsid w:val="0013506C"/>
    <w:rsid w:val="00164DD7"/>
    <w:rsid w:val="00167E3B"/>
    <w:rsid w:val="001A4E46"/>
    <w:rsid w:val="00207638"/>
    <w:rsid w:val="0025029D"/>
    <w:rsid w:val="00266D65"/>
    <w:rsid w:val="002A6B36"/>
    <w:rsid w:val="002B2B08"/>
    <w:rsid w:val="002B4967"/>
    <w:rsid w:val="002F73DF"/>
    <w:rsid w:val="00300E2F"/>
    <w:rsid w:val="003254BA"/>
    <w:rsid w:val="003406BE"/>
    <w:rsid w:val="003609C0"/>
    <w:rsid w:val="00394351"/>
    <w:rsid w:val="003B530F"/>
    <w:rsid w:val="003C5137"/>
    <w:rsid w:val="00437A66"/>
    <w:rsid w:val="00437E3D"/>
    <w:rsid w:val="004434F5"/>
    <w:rsid w:val="00467E1A"/>
    <w:rsid w:val="00486121"/>
    <w:rsid w:val="0049138A"/>
    <w:rsid w:val="0049592C"/>
    <w:rsid w:val="004F0D15"/>
    <w:rsid w:val="004F2446"/>
    <w:rsid w:val="00500F99"/>
    <w:rsid w:val="0052362F"/>
    <w:rsid w:val="005463A6"/>
    <w:rsid w:val="005735BA"/>
    <w:rsid w:val="00581ECA"/>
    <w:rsid w:val="00596EAB"/>
    <w:rsid w:val="005F505D"/>
    <w:rsid w:val="00601739"/>
    <w:rsid w:val="00655E8F"/>
    <w:rsid w:val="00670445"/>
    <w:rsid w:val="00692567"/>
    <w:rsid w:val="006D20A6"/>
    <w:rsid w:val="00743B5A"/>
    <w:rsid w:val="007E5099"/>
    <w:rsid w:val="007E69E1"/>
    <w:rsid w:val="008919C6"/>
    <w:rsid w:val="008B4E93"/>
    <w:rsid w:val="008C42AB"/>
    <w:rsid w:val="008C6BE5"/>
    <w:rsid w:val="008F2E75"/>
    <w:rsid w:val="00950850"/>
    <w:rsid w:val="00964C2E"/>
    <w:rsid w:val="0097674E"/>
    <w:rsid w:val="009C2C41"/>
    <w:rsid w:val="009E07BF"/>
    <w:rsid w:val="009F4A5F"/>
    <w:rsid w:val="00A22D8F"/>
    <w:rsid w:val="00AB0DF3"/>
    <w:rsid w:val="00AB4AA0"/>
    <w:rsid w:val="00AB6670"/>
    <w:rsid w:val="00AF7763"/>
    <w:rsid w:val="00B05E25"/>
    <w:rsid w:val="00B46B9A"/>
    <w:rsid w:val="00B73FD3"/>
    <w:rsid w:val="00B92B40"/>
    <w:rsid w:val="00BA5DA3"/>
    <w:rsid w:val="00BD3CDB"/>
    <w:rsid w:val="00BD7B9D"/>
    <w:rsid w:val="00C40FB6"/>
    <w:rsid w:val="00C86918"/>
    <w:rsid w:val="00CB1791"/>
    <w:rsid w:val="00CF2711"/>
    <w:rsid w:val="00D25BF9"/>
    <w:rsid w:val="00D93E49"/>
    <w:rsid w:val="00DB51A3"/>
    <w:rsid w:val="00DE1917"/>
    <w:rsid w:val="00E3437B"/>
    <w:rsid w:val="00E37A5F"/>
    <w:rsid w:val="00E57CB8"/>
    <w:rsid w:val="00E71998"/>
    <w:rsid w:val="00E74552"/>
    <w:rsid w:val="00E809CB"/>
    <w:rsid w:val="00ED2773"/>
    <w:rsid w:val="00EF1B72"/>
    <w:rsid w:val="00F05C1D"/>
    <w:rsid w:val="00F2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A170"/>
  <w15:docId w15:val="{EA0B96AF-2004-4765-937C-F4332029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362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b">
    <w:name w:val="Table Grid"/>
    <w:basedOn w:val="a1"/>
    <w:uiPriority w:val="39"/>
    <w:rsid w:val="00BD7B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BD33-FFF9-40D9-82E2-A9135E6C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i5k</dc:creator>
  <cp:lastModifiedBy>A1i5k</cp:lastModifiedBy>
  <cp:revision>75</cp:revision>
  <dcterms:created xsi:type="dcterms:W3CDTF">2023-11-22T16:34:00Z</dcterms:created>
  <dcterms:modified xsi:type="dcterms:W3CDTF">2023-12-03T11:56:00Z</dcterms:modified>
</cp:coreProperties>
</file>